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D833CE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32B61">
        <w:rPr>
          <w:b/>
          <w:sz w:val="22"/>
          <w:szCs w:val="22"/>
        </w:rPr>
        <w:t>2</w:t>
      </w:r>
      <w:r w:rsidR="00EA2E38" w:rsidRPr="006446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1 </w:t>
      </w:r>
      <w:r w:rsidR="00EA2E38" w:rsidRPr="006446C7">
        <w:rPr>
          <w:b/>
          <w:sz w:val="22"/>
          <w:szCs w:val="22"/>
        </w:rPr>
        <w:t>számú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3E1578" w:rsidRDefault="00D833CE" w:rsidP="0072743C">
      <w:pPr>
        <w:jc w:val="center"/>
        <w:rPr>
          <w:bCs/>
          <w:sz w:val="22"/>
          <w:szCs w:val="22"/>
        </w:rPr>
      </w:pPr>
      <w:r w:rsidRPr="0072743C">
        <w:rPr>
          <w:bCs/>
          <w:sz w:val="22"/>
          <w:szCs w:val="22"/>
        </w:rPr>
        <w:t>A</w:t>
      </w:r>
      <w:r w:rsidR="00216F4C" w:rsidRPr="0072743C">
        <w:rPr>
          <w:bCs/>
          <w:sz w:val="22"/>
          <w:szCs w:val="22"/>
        </w:rPr>
        <w:t>z</w:t>
      </w:r>
      <w:r w:rsidRPr="0072743C">
        <w:rPr>
          <w:bCs/>
          <w:sz w:val="22"/>
          <w:szCs w:val="22"/>
        </w:rPr>
        <w:t xml:space="preserve"> </w:t>
      </w:r>
      <w:r w:rsidR="0072743C" w:rsidRPr="0072743C">
        <w:rPr>
          <w:bCs/>
          <w:sz w:val="22"/>
          <w:szCs w:val="22"/>
        </w:rPr>
        <w:t>1</w:t>
      </w:r>
      <w:r w:rsidR="00EA2E38" w:rsidRPr="0072743C">
        <w:rPr>
          <w:bCs/>
          <w:sz w:val="22"/>
          <w:szCs w:val="22"/>
        </w:rPr>
        <w:t>/201</w:t>
      </w:r>
      <w:r w:rsidR="00E51012" w:rsidRPr="0072743C">
        <w:rPr>
          <w:bCs/>
          <w:sz w:val="22"/>
          <w:szCs w:val="22"/>
        </w:rPr>
        <w:t>9</w:t>
      </w:r>
      <w:r w:rsidR="00EA2E38" w:rsidRPr="0072743C">
        <w:rPr>
          <w:bCs/>
          <w:sz w:val="22"/>
          <w:szCs w:val="22"/>
        </w:rPr>
        <w:t>.(</w:t>
      </w:r>
      <w:r w:rsidR="00814FE7" w:rsidRPr="0072743C">
        <w:rPr>
          <w:bCs/>
          <w:sz w:val="22"/>
          <w:szCs w:val="22"/>
        </w:rPr>
        <w:t>II</w:t>
      </w:r>
      <w:r w:rsidR="00E51012" w:rsidRPr="0072743C">
        <w:rPr>
          <w:bCs/>
          <w:sz w:val="22"/>
          <w:szCs w:val="22"/>
        </w:rPr>
        <w:t>I</w:t>
      </w:r>
      <w:r w:rsidR="00814FE7" w:rsidRPr="0072743C">
        <w:rPr>
          <w:bCs/>
          <w:sz w:val="22"/>
          <w:szCs w:val="22"/>
        </w:rPr>
        <w:t>.</w:t>
      </w:r>
      <w:r w:rsidR="00770E36" w:rsidRPr="0072743C">
        <w:rPr>
          <w:bCs/>
          <w:sz w:val="22"/>
          <w:szCs w:val="22"/>
        </w:rPr>
        <w:t>14</w:t>
      </w:r>
      <w:r w:rsidR="00814FE7" w:rsidRPr="0072743C">
        <w:rPr>
          <w:bCs/>
          <w:sz w:val="22"/>
          <w:szCs w:val="22"/>
        </w:rPr>
        <w:t>.</w:t>
      </w:r>
      <w:r w:rsidR="00EA2E38" w:rsidRPr="0072743C">
        <w:rPr>
          <w:bCs/>
          <w:sz w:val="22"/>
          <w:szCs w:val="22"/>
        </w:rPr>
        <w:t>) számú</w:t>
      </w:r>
      <w:r w:rsidR="0072743C" w:rsidRPr="0072743C">
        <w:rPr>
          <w:bCs/>
          <w:sz w:val="22"/>
          <w:szCs w:val="22"/>
        </w:rPr>
        <w:t xml:space="preserve"> </w:t>
      </w:r>
      <w:r w:rsidR="00EA2E38" w:rsidRPr="0072743C">
        <w:rPr>
          <w:bCs/>
          <w:sz w:val="22"/>
          <w:szCs w:val="22"/>
        </w:rPr>
        <w:t>költségvetési rendelethez</w:t>
      </w:r>
    </w:p>
    <w:p w:rsidR="00705B91" w:rsidRPr="0072743C" w:rsidRDefault="00705B91" w:rsidP="0072743C">
      <w:pPr>
        <w:jc w:val="center"/>
        <w:rPr>
          <w:bCs/>
          <w:sz w:val="22"/>
          <w:szCs w:val="22"/>
        </w:rPr>
      </w:pPr>
      <w:bookmarkStart w:id="0" w:name="_GoBack"/>
      <w:bookmarkEnd w:id="0"/>
    </w:p>
    <w:p w:rsidR="003E1578" w:rsidRPr="0072743C" w:rsidRDefault="00D833CE" w:rsidP="00EA2E38">
      <w:pPr>
        <w:jc w:val="center"/>
        <w:rPr>
          <w:bCs/>
          <w:sz w:val="22"/>
          <w:szCs w:val="22"/>
        </w:rPr>
      </w:pPr>
      <w:r w:rsidRPr="0072743C">
        <w:rPr>
          <w:bCs/>
          <w:sz w:val="22"/>
          <w:szCs w:val="22"/>
        </w:rPr>
        <w:t>Dorogháza Fenyőliget Óvoda 201</w:t>
      </w:r>
      <w:r w:rsidR="00E51012" w:rsidRPr="0072743C">
        <w:rPr>
          <w:bCs/>
          <w:sz w:val="22"/>
          <w:szCs w:val="22"/>
        </w:rPr>
        <w:t>9</w:t>
      </w:r>
      <w:r w:rsidRPr="0072743C">
        <w:rPr>
          <w:bCs/>
          <w:sz w:val="22"/>
          <w:szCs w:val="22"/>
        </w:rPr>
        <w:t xml:space="preserve">. évi bevétele és kiadása </w:t>
      </w: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77663F" w:rsidRPr="00AC6F42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63F" w:rsidRPr="00AC6F42" w:rsidRDefault="0077663F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</w:t>
            </w:r>
            <w:r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</w:tr>
      <w:tr w:rsidR="0077663F" w:rsidRPr="006E46D2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sz w:val="20"/>
                <w:szCs w:val="20"/>
              </w:rPr>
            </w:pPr>
          </w:p>
        </w:tc>
      </w:tr>
      <w:tr w:rsidR="0077663F" w:rsidRPr="00AC6F42" w:rsidTr="0077663F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663F" w:rsidRPr="00AC6F42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63F" w:rsidRPr="009B2658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Tr="0077663F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77663F" w:rsidRPr="00F54CC4" w:rsidRDefault="0077663F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7663F" w:rsidRPr="00AC6F42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77663F" w:rsidRPr="00F54CC4" w:rsidRDefault="007766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7663F" w:rsidRPr="00F54CC4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F54CC4" w:rsidRDefault="0077663F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77663F" w:rsidRPr="00AC6F42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F54CC4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77663F" w:rsidRDefault="007766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77663F" w:rsidRDefault="0077663F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77663F" w:rsidRDefault="0077663F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77663F" w:rsidRDefault="0077663F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77663F" w:rsidRPr="004939FA" w:rsidRDefault="0077663F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77663F" w:rsidRDefault="0077663F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77663F" w:rsidRDefault="0077663F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4939FA" w:rsidRDefault="0077663F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500</w:t>
            </w:r>
          </w:p>
        </w:tc>
      </w:tr>
      <w:tr w:rsidR="0077663F" w:rsidRPr="00FF5A93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77663F" w:rsidRPr="00AC6F42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77663F" w:rsidRPr="00AC6F42" w:rsidRDefault="0077663F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77663F" w:rsidRPr="00AC6F42" w:rsidRDefault="0077663F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</w:t>
            </w:r>
            <w:r>
              <w:rPr>
                <w:sz w:val="20"/>
                <w:szCs w:val="20"/>
              </w:rPr>
              <w:t>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276" w:type="dxa"/>
            <w:vAlign w:val="center"/>
          </w:tcPr>
          <w:p w:rsidR="0077663F" w:rsidRDefault="0077663F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F54CC4" w:rsidRDefault="0077663F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77663F" w:rsidRPr="00AC6F42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50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663F" w:rsidRPr="00AC6F42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663F" w:rsidRPr="000E1D37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663F" w:rsidRPr="00FF5A93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7663F" w:rsidRPr="00FF5A93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költségvetési maradvány</w:t>
            </w:r>
          </w:p>
        </w:tc>
        <w:tc>
          <w:tcPr>
            <w:tcW w:w="1276" w:type="dxa"/>
            <w:vAlign w:val="center"/>
          </w:tcPr>
          <w:p w:rsidR="0077663F" w:rsidRDefault="0077663F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661</w:t>
            </w:r>
          </w:p>
        </w:tc>
      </w:tr>
      <w:tr w:rsidR="0077663F" w:rsidRPr="00FF5A93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:rsidR="0077663F" w:rsidRDefault="0077663F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62533</w:t>
            </w:r>
          </w:p>
        </w:tc>
      </w:tr>
      <w:tr w:rsidR="0077663F" w:rsidRPr="00085F0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085F0E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77663F" w:rsidRPr="00085F0E" w:rsidRDefault="0077663F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085F0E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35194</w:t>
            </w:r>
          </w:p>
        </w:tc>
      </w:tr>
      <w:tr w:rsidR="0077663F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8694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705B91" w:rsidRDefault="00705B91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77663F" w:rsidRPr="00425D9F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63F" w:rsidRPr="00425D9F" w:rsidRDefault="0077663F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77663F" w:rsidRPr="006E46D2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7663F" w:rsidRPr="00425D9F" w:rsidRDefault="0077663F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sz w:val="20"/>
                <w:szCs w:val="20"/>
              </w:rPr>
            </w:pPr>
          </w:p>
        </w:tc>
      </w:tr>
      <w:tr w:rsidR="0077663F" w:rsidRPr="00425D9F" w:rsidTr="007766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7663F" w:rsidRPr="00425D9F" w:rsidRDefault="0077663F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7663F" w:rsidRPr="009B2658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355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B2658" w:rsidRDefault="00414672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506848</w:t>
            </w:r>
          </w:p>
        </w:tc>
      </w:tr>
      <w:tr w:rsidR="0077663F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234B82" w:rsidRDefault="0077663F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Egyéb költségtérítés</w:t>
            </w:r>
          </w:p>
          <w:p w:rsidR="0077663F" w:rsidRPr="00425D9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i</w:t>
            </w:r>
          </w:p>
        </w:tc>
        <w:tc>
          <w:tcPr>
            <w:tcW w:w="1276" w:type="dxa"/>
            <w:vAlign w:val="center"/>
          </w:tcPr>
          <w:p w:rsidR="0077663F" w:rsidRPr="00234B82" w:rsidRDefault="0077663F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425D9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550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425D9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8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7663F" w:rsidRPr="009B2658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88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72385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77663F" w:rsidRPr="009B2658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B2658" w:rsidRDefault="00414672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59461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77663F" w:rsidRPr="006446C7" w:rsidRDefault="0077663F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77663F" w:rsidRPr="009B2658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77663F" w:rsidRPr="009B2658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77663F" w:rsidRPr="009B2658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77663F" w:rsidRPr="009B2658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77663F" w:rsidRPr="009B2658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77663F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  <w:p w:rsidR="0077663F" w:rsidRPr="006446C7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E06E25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77663F" w:rsidRPr="00E06E25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:rsidR="0077663F" w:rsidRDefault="0077663F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77663F" w:rsidRPr="00B65551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Pr="00B65551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B65551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  <w:p w:rsidR="0077663F" w:rsidRPr="009B2658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251497" w:rsidRDefault="0077663F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51497">
              <w:rPr>
                <w:b/>
                <w:bCs/>
                <w:sz w:val="20"/>
                <w:szCs w:val="20"/>
              </w:rPr>
              <w:t>21308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68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4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251497" w:rsidRDefault="0077663F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11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0</w:t>
            </w:r>
          </w:p>
          <w:p w:rsidR="0077663F" w:rsidRPr="00251497" w:rsidRDefault="00414672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4043</w:t>
            </w:r>
          </w:p>
          <w:p w:rsidR="0077663F" w:rsidRDefault="0041467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06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05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32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251497" w:rsidRDefault="00414672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000</w:t>
            </w:r>
          </w:p>
          <w:p w:rsidR="0077663F" w:rsidRDefault="0041467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  <w:p w:rsidR="0077663F" w:rsidRPr="009B2658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77663F" w:rsidRPr="009B2658" w:rsidRDefault="0077663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77663F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77663F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Pr="00140E9B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Pr="00140E9B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9B2658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63F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77663F" w:rsidRPr="00425D9F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DE51A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77663F" w:rsidRPr="006E1A24" w:rsidRDefault="007766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77663F" w:rsidRPr="006E1A24" w:rsidRDefault="007766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77663F" w:rsidRPr="006E1A24" w:rsidRDefault="007766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77663F" w:rsidRDefault="0077663F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6E1A24" w:rsidRDefault="0077663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6E1A24" w:rsidRDefault="0077663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6E1A24" w:rsidRDefault="0077663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DE51AE" w:rsidRDefault="007766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77663F" w:rsidRPr="00977A31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77A31" w:rsidRDefault="007766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77663F" w:rsidRPr="00977A31" w:rsidRDefault="007766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77A31" w:rsidRDefault="0077663F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77663F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77663F" w:rsidRPr="00425D9F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77663F" w:rsidRPr="00140E9B" w:rsidRDefault="007766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77663F" w:rsidRPr="00140E9B" w:rsidRDefault="0077663F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77663F" w:rsidRPr="00140E9B" w:rsidRDefault="0077663F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77663F" w:rsidRDefault="007766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77663F" w:rsidRPr="00140E9B" w:rsidRDefault="007766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77663F" w:rsidRPr="00140E9B" w:rsidRDefault="007766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77663F" w:rsidRPr="00140E9B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77663F" w:rsidRPr="00425D9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352F5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352F5E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77663F" w:rsidRPr="00352F5E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352F5E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352F5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352F5E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77663F" w:rsidRPr="00352F5E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352F5E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352F5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352F5E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77663F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352F5E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352F5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77663F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352F5E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63F" w:rsidRPr="00425D9F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8694</w:t>
            </w:r>
          </w:p>
        </w:tc>
      </w:tr>
      <w:tr w:rsidR="0077663F" w:rsidTr="007766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7663F" w:rsidRPr="00425D9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38"/>
    <w:rsid w:val="00011B51"/>
    <w:rsid w:val="00013CE9"/>
    <w:rsid w:val="000238E2"/>
    <w:rsid w:val="0005095E"/>
    <w:rsid w:val="000600A7"/>
    <w:rsid w:val="00085F0E"/>
    <w:rsid w:val="00086329"/>
    <w:rsid w:val="00106EBB"/>
    <w:rsid w:val="00140E9B"/>
    <w:rsid w:val="00163C33"/>
    <w:rsid w:val="00181824"/>
    <w:rsid w:val="00216F4C"/>
    <w:rsid w:val="00234B82"/>
    <w:rsid w:val="00245AD7"/>
    <w:rsid w:val="00251497"/>
    <w:rsid w:val="00257903"/>
    <w:rsid w:val="002B73A7"/>
    <w:rsid w:val="002F46C5"/>
    <w:rsid w:val="00330113"/>
    <w:rsid w:val="003879D7"/>
    <w:rsid w:val="003B2F00"/>
    <w:rsid w:val="003D7828"/>
    <w:rsid w:val="003E1578"/>
    <w:rsid w:val="00404A32"/>
    <w:rsid w:val="00414672"/>
    <w:rsid w:val="004522B9"/>
    <w:rsid w:val="004939FA"/>
    <w:rsid w:val="00522CAC"/>
    <w:rsid w:val="00532556"/>
    <w:rsid w:val="00536F99"/>
    <w:rsid w:val="00537D53"/>
    <w:rsid w:val="00554E2C"/>
    <w:rsid w:val="0057194B"/>
    <w:rsid w:val="005732F1"/>
    <w:rsid w:val="005C21B7"/>
    <w:rsid w:val="005D2F53"/>
    <w:rsid w:val="00623209"/>
    <w:rsid w:val="006446C7"/>
    <w:rsid w:val="006908BC"/>
    <w:rsid w:val="006E1A24"/>
    <w:rsid w:val="006F366F"/>
    <w:rsid w:val="00705B91"/>
    <w:rsid w:val="0072743C"/>
    <w:rsid w:val="00732B61"/>
    <w:rsid w:val="007539CF"/>
    <w:rsid w:val="00770E36"/>
    <w:rsid w:val="0077663F"/>
    <w:rsid w:val="00783351"/>
    <w:rsid w:val="0079790C"/>
    <w:rsid w:val="007E653E"/>
    <w:rsid w:val="00814FE7"/>
    <w:rsid w:val="008501F6"/>
    <w:rsid w:val="008B1103"/>
    <w:rsid w:val="008F247B"/>
    <w:rsid w:val="00980AC7"/>
    <w:rsid w:val="00980CD8"/>
    <w:rsid w:val="009A76A9"/>
    <w:rsid w:val="009F0722"/>
    <w:rsid w:val="00A42B22"/>
    <w:rsid w:val="00A44F90"/>
    <w:rsid w:val="00B1186B"/>
    <w:rsid w:val="00B12E15"/>
    <w:rsid w:val="00B13D9F"/>
    <w:rsid w:val="00B65551"/>
    <w:rsid w:val="00B750C6"/>
    <w:rsid w:val="00D342C3"/>
    <w:rsid w:val="00D5033C"/>
    <w:rsid w:val="00D651F0"/>
    <w:rsid w:val="00D833CE"/>
    <w:rsid w:val="00D96677"/>
    <w:rsid w:val="00DB4E81"/>
    <w:rsid w:val="00E06E25"/>
    <w:rsid w:val="00E30D35"/>
    <w:rsid w:val="00E51012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EF06"/>
  <w15:docId w15:val="{93DD7EE3-2808-4E88-A6CF-5D9EB7AC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66A0-8595-48D2-BDC7-F2B8A0EC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5</cp:revision>
  <cp:lastPrinted>2019-12-13T08:01:00Z</cp:lastPrinted>
  <dcterms:created xsi:type="dcterms:W3CDTF">2019-12-13T08:48:00Z</dcterms:created>
  <dcterms:modified xsi:type="dcterms:W3CDTF">2019-12-16T12:53:00Z</dcterms:modified>
</cp:coreProperties>
</file>